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611F4A" w:rsidR="00DF4FD8" w:rsidRPr="002E58E1" w:rsidRDefault="00350A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023BA1" w:rsidR="00150E46" w:rsidRPr="00012AA2" w:rsidRDefault="00350A3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65F684" w:rsidR="00150E46" w:rsidRPr="00927C1B" w:rsidRDefault="00350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04C48F" w:rsidR="00150E46" w:rsidRPr="00927C1B" w:rsidRDefault="00350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69E841" w:rsidR="00150E46" w:rsidRPr="00927C1B" w:rsidRDefault="00350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1E02F8" w:rsidR="00150E46" w:rsidRPr="00927C1B" w:rsidRDefault="00350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55C5CF" w:rsidR="00150E46" w:rsidRPr="00927C1B" w:rsidRDefault="00350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A27231" w:rsidR="00150E46" w:rsidRPr="00927C1B" w:rsidRDefault="00350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20CF27" w:rsidR="00150E46" w:rsidRPr="00927C1B" w:rsidRDefault="00350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FA5B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870D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2E30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06FA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CECC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760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39702A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F9C613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BBA8E2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7B3239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6E5F7C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044B48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119043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FB210D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F283DF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A9E691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77AF2B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6D4CFE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8A2E24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7CBD7C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47BE12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96B6C1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FAA383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07A3B7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03E6FA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452C6E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47C897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3CC59A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2C521B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04125C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0B9337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A5C460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5939FA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DF6322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8AF3C6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1C393E" w:rsidR="00324982" w:rsidRPr="004B120E" w:rsidRDefault="00350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CCE8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05FC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A721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BE55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E487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41F4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50A37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2 Calendar</dc:title>
  <dc:subject>Free printable April 1662 Calendar</dc:subject>
  <dc:creator>General Blue Corporation</dc:creator>
  <keywords>April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